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50E19" w14:textId="3F4ACC6E" w:rsidR="009643E3" w:rsidRPr="00C556A6" w:rsidRDefault="009643E3" w:rsidP="00C556A6">
      <w:pPr>
        <w:shd w:val="clear" w:color="auto" w:fill="4472C4"/>
        <w:spacing w:after="0"/>
        <w:jc w:val="center"/>
        <w:rPr>
          <w:rFonts w:asciiTheme="minorHAnsi" w:hAnsiTheme="minorHAnsi"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>Election to Fellowship of the Learned Society of Wales</w:t>
      </w:r>
      <w:r w:rsidR="00E017FC"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 xml:space="preserve"> – 202</w:t>
      </w:r>
      <w:r w:rsidR="00421F26">
        <w:rPr>
          <w:rFonts w:asciiTheme="minorHAnsi" w:hAnsiTheme="minorHAnsi"/>
          <w:bCs/>
          <w:color w:val="FFFFFF" w:themeColor="background1"/>
          <w:sz w:val="32"/>
          <w:szCs w:val="32"/>
        </w:rPr>
        <w:t>1</w:t>
      </w:r>
      <w:r w:rsidR="00E017FC" w:rsidRPr="00C556A6">
        <w:rPr>
          <w:rFonts w:asciiTheme="minorHAnsi" w:hAnsiTheme="minorHAnsi"/>
          <w:bCs/>
          <w:color w:val="FFFFFF" w:themeColor="background1"/>
          <w:sz w:val="32"/>
          <w:szCs w:val="32"/>
        </w:rPr>
        <w:t>-2</w:t>
      </w:r>
      <w:r w:rsidR="00421F26">
        <w:rPr>
          <w:rFonts w:asciiTheme="minorHAnsi" w:hAnsiTheme="minorHAnsi"/>
          <w:bCs/>
          <w:color w:val="FFFFFF" w:themeColor="background1"/>
          <w:sz w:val="32"/>
          <w:szCs w:val="32"/>
        </w:rPr>
        <w:t>2</w:t>
      </w:r>
    </w:p>
    <w:p w14:paraId="48062D8C" w14:textId="487C43D6" w:rsidR="00A04392" w:rsidRPr="00C556A6" w:rsidRDefault="00F43FBC" w:rsidP="00C556A6">
      <w:pPr>
        <w:keepNext/>
        <w:shd w:val="clear" w:color="auto" w:fill="4472C4"/>
        <w:autoSpaceDE w:val="0"/>
        <w:autoSpaceDN w:val="0"/>
        <w:spacing w:before="120" w:after="60" w:line="240" w:lineRule="auto"/>
        <w:jc w:val="center"/>
        <w:outlineLvl w:val="1"/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</w:pPr>
      <w:r w:rsidRPr="00C556A6">
        <w:rPr>
          <w:rFonts w:asciiTheme="minorHAnsi" w:hAnsiTheme="minorHAnsi" w:cs="Arial"/>
          <w:b/>
          <w:color w:val="FFFFFF" w:themeColor="background1"/>
          <w:sz w:val="40"/>
          <w:szCs w:val="40"/>
          <w:lang w:eastAsia="en-GB"/>
        </w:rPr>
        <w:t>Honorary Fellowship – Certificate of Recommendation</w:t>
      </w:r>
    </w:p>
    <w:p w14:paraId="74EF803D" w14:textId="20CACBCE" w:rsidR="00E017FC" w:rsidRPr="00C556A6" w:rsidRDefault="00E017FC" w:rsidP="00C556A6">
      <w:pPr>
        <w:keepNext/>
        <w:shd w:val="clear" w:color="auto" w:fill="4472C4"/>
        <w:autoSpaceDE w:val="0"/>
        <w:autoSpaceDN w:val="0"/>
        <w:spacing w:after="0"/>
        <w:jc w:val="center"/>
        <w:outlineLvl w:val="1"/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</w:pPr>
      <w:r w:rsidRPr="00C556A6">
        <w:rPr>
          <w:rFonts w:asciiTheme="minorHAnsi" w:hAnsiTheme="minorHAnsi" w:cs="Arial"/>
          <w:b/>
          <w:color w:val="FFFFFF" w:themeColor="background1"/>
          <w:sz w:val="32"/>
          <w:szCs w:val="32"/>
          <w:lang w:eastAsia="en-GB"/>
        </w:rPr>
        <w:t>To be completed and submitted by the Proposer</w:t>
      </w:r>
    </w:p>
    <w:p w14:paraId="17DA6BD9" w14:textId="77777777" w:rsidR="00E02409" w:rsidRPr="007B11BE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5D663F52" w14:textId="75B9D266" w:rsidR="004E20BD" w:rsidRPr="007B11BE" w:rsidRDefault="0076596E" w:rsidP="004E20BD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  <w:bookmarkStart w:id="1" w:name="_Hlk39587177"/>
      <w:r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The c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tents of </w:t>
      </w:r>
      <w:r w:rsidR="00F43FBC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this certificate 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must be treated in strict confidence by the Proposer and Second</w:t>
      </w:r>
      <w:r w:rsidR="003447A6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er</w:t>
      </w:r>
      <w:r w:rsidR="006F4C53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s</w:t>
      </w:r>
      <w:r w:rsidR="003447A6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 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and must not be revealed to the </w:t>
      </w:r>
      <w:r w:rsidR="00C00951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proposed </w:t>
      </w:r>
      <w:r w:rsidR="00140987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Nominee</w:t>
      </w:r>
      <w:r w:rsidR="00E02409" w:rsidRPr="006F4C53">
        <w:rPr>
          <w:rFonts w:asciiTheme="minorHAnsi" w:hAnsiTheme="minorHAnsi" w:cs="Calibri"/>
          <w:b/>
          <w:bCs/>
          <w:sz w:val="24"/>
          <w:szCs w:val="24"/>
          <w:lang w:eastAsia="en-GB"/>
        </w:rPr>
        <w:t>.</w:t>
      </w:r>
    </w:p>
    <w:bookmarkEnd w:id="1"/>
    <w:p w14:paraId="023D34EA" w14:textId="77777777" w:rsidR="00275D9D" w:rsidRPr="007B11BE" w:rsidRDefault="00275D9D" w:rsidP="0051303D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2182A" w:rsidRPr="007B11BE" w14:paraId="4DF56663" w14:textId="77777777" w:rsidTr="007A181D">
        <w:trPr>
          <w:trHeight w:val="567"/>
        </w:trPr>
        <w:tc>
          <w:tcPr>
            <w:tcW w:w="9810" w:type="dxa"/>
            <w:shd w:val="clear" w:color="auto" w:fill="000000" w:themeFill="text1"/>
            <w:vAlign w:val="center"/>
          </w:tcPr>
          <w:p w14:paraId="01239AC7" w14:textId="58FC9AD5" w:rsidR="0002182A" w:rsidRPr="007B11BE" w:rsidRDefault="003447A6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  <w:lang w:eastAsia="en-GB"/>
              </w:rPr>
              <w:t>Nominee’s t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itle, name and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any </w:t>
            </w:r>
            <w:r w:rsidR="0002182A"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post-nominal </w:t>
            </w:r>
            <w:r w:rsidRPr="007B11BE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letters</w:t>
            </w:r>
          </w:p>
        </w:tc>
      </w:tr>
      <w:tr w:rsidR="00DF50C1" w:rsidRPr="007B11BE" w14:paraId="0D994FBF" w14:textId="77777777" w:rsidTr="00211175">
        <w:trPr>
          <w:trHeight w:val="460"/>
        </w:trPr>
        <w:tc>
          <w:tcPr>
            <w:tcW w:w="9810" w:type="dxa"/>
            <w:shd w:val="clear" w:color="auto" w:fill="auto"/>
            <w:vAlign w:val="center"/>
          </w:tcPr>
          <w:p w14:paraId="5A65C73D" w14:textId="60DDC2B0" w:rsidR="00DF50C1" w:rsidRPr="007B11BE" w:rsidRDefault="00DF50C1" w:rsidP="00211175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4D950B08" w14:textId="17D6927D" w:rsidR="00DF50C1" w:rsidRPr="007B11BE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7B11BE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6849742A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Proposer</w:t>
            </w:r>
          </w:p>
        </w:tc>
      </w:tr>
      <w:tr w:rsidR="00211175" w:rsidRPr="007B11BE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45D8150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211175" w:rsidRPr="007B11BE" w14:paraId="6264F821" w14:textId="77777777" w:rsidTr="000A3BFA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2FBFA" w14:textId="0DAA9B10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9EE7" w14:textId="3E383295" w:rsidR="00211175" w:rsidRPr="007B11BE" w:rsidRDefault="00211175" w:rsidP="000A3BFA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211175" w:rsidRPr="007B11BE" w14:paraId="6D4E7DB5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5E0D8" w14:textId="650B642A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568FFFA0" w14:textId="68FDE2D6" w:rsidR="00211175" w:rsidRPr="007B11BE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3E132E71" w:rsidR="00293CA2" w:rsidRPr="007B11BE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0"/>
        <w:gridCol w:w="3270"/>
      </w:tblGrid>
      <w:tr w:rsidR="00866C38" w:rsidRPr="007B11BE" w14:paraId="38BA10C0" w14:textId="77777777" w:rsidTr="007A181D">
        <w:trPr>
          <w:trHeight w:val="567"/>
        </w:trPr>
        <w:tc>
          <w:tcPr>
            <w:tcW w:w="9810" w:type="dxa"/>
            <w:gridSpan w:val="3"/>
            <w:shd w:val="clear" w:color="auto" w:fill="000000" w:themeFill="text1"/>
            <w:vAlign w:val="center"/>
          </w:tcPr>
          <w:p w14:paraId="768A7511" w14:textId="28615ED5" w:rsidR="0010142A" w:rsidRPr="007B11BE" w:rsidRDefault="00866C38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In what capacity do you (Proposer) know the </w:t>
            </w:r>
            <w:r w:rsidR="0014098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Nominee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? (</w:t>
            </w:r>
            <w:r w:rsidR="00964160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lease</w:t>
            </w:r>
            <w:r w:rsidR="001841B7"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 xml:space="preserve"> tick</w:t>
            </w:r>
            <w:r w:rsidR="00964160" w:rsidRPr="007B11B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all relevant boxes)</w:t>
            </w:r>
          </w:p>
        </w:tc>
      </w:tr>
      <w:tr w:rsidR="00866C38" w:rsidRPr="007B11BE" w14:paraId="6A811D91" w14:textId="77777777" w:rsidTr="0019062C">
        <w:trPr>
          <w:trHeight w:val="330"/>
        </w:trPr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55216E17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ers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E89481C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Professionally</w:t>
            </w:r>
          </w:p>
        </w:tc>
        <w:tc>
          <w:tcPr>
            <w:tcW w:w="3270" w:type="dxa"/>
            <w:shd w:val="clear" w:color="auto" w:fill="BFBFBF" w:themeFill="background1" w:themeFillShade="BF"/>
            <w:vAlign w:val="center"/>
          </w:tcPr>
          <w:p w14:paraId="73A05F9E" w14:textId="77777777" w:rsidR="00866C38" w:rsidRPr="007B11BE" w:rsidRDefault="00866C38" w:rsidP="0021117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7B11BE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By reputation</w:t>
            </w:r>
          </w:p>
        </w:tc>
      </w:tr>
      <w:tr w:rsidR="00866C38" w:rsidRPr="007B11BE" w14:paraId="4E5192E7" w14:textId="77777777" w:rsidTr="007A181D">
        <w:trPr>
          <w:trHeight w:val="379"/>
        </w:trPr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-337395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7658368A" w14:textId="001B68FE" w:rsidR="00E518F6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0559829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3131376E" w14:textId="0D0156D3" w:rsidR="00866C38" w:rsidRPr="00093BEC" w:rsidRDefault="00C00951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Arial"/>
              <w:sz w:val="24"/>
              <w:szCs w:val="24"/>
              <w:lang w:val="en-US" w:eastAsia="en-GB"/>
            </w:rPr>
            <w:id w:val="11147187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70" w:type="dxa"/>
                <w:shd w:val="clear" w:color="auto" w:fill="auto"/>
              </w:tcPr>
              <w:p w14:paraId="482854FF" w14:textId="446AD706" w:rsidR="00866C38" w:rsidRPr="00093BEC" w:rsidRDefault="00721C8C" w:rsidP="00D30B97">
                <w:pPr>
                  <w:tabs>
                    <w:tab w:val="left" w:leader="dot" w:pos="9072"/>
                  </w:tabs>
                  <w:autoSpaceDE w:val="0"/>
                  <w:autoSpaceDN w:val="0"/>
                  <w:spacing w:before="120" w:after="120" w:line="240" w:lineRule="auto"/>
                  <w:jc w:val="center"/>
                  <w:rPr>
                    <w:rFonts w:ascii="MS Gothic" w:eastAsia="MS Gothic" w:hAnsi="MS Gothic" w:cs="Arial"/>
                    <w:sz w:val="24"/>
                    <w:szCs w:val="24"/>
                    <w:lang w:val="en-US" w:eastAsia="en-GB"/>
                  </w:rPr>
                </w:pPr>
                <w:r w:rsidRPr="00093BEC">
                  <w:rPr>
                    <w:rFonts w:ascii="MS Gothic" w:eastAsia="MS Gothic" w:hAnsi="MS Gothic" w:cs="Segoe UI Symbol"/>
                    <w:sz w:val="24"/>
                    <w:szCs w:val="24"/>
                    <w:lang w:val="en-US" w:eastAsia="en-GB"/>
                  </w:rPr>
                  <w:t>☐</w:t>
                </w:r>
              </w:p>
            </w:tc>
          </w:sdtContent>
        </w:sdt>
      </w:tr>
    </w:tbl>
    <w:p w14:paraId="704E89F7" w14:textId="77777777" w:rsidR="002332A0" w:rsidRPr="007B11BE" w:rsidRDefault="002332A0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90"/>
      </w:tblGrid>
      <w:tr w:rsidR="0002182A" w:rsidRPr="007B11BE" w14:paraId="462F6681" w14:textId="77777777" w:rsidTr="006F4C53">
        <w:trPr>
          <w:trHeight w:val="567"/>
        </w:trPr>
        <w:tc>
          <w:tcPr>
            <w:tcW w:w="9812" w:type="dxa"/>
            <w:gridSpan w:val="2"/>
            <w:shd w:val="clear" w:color="auto" w:fill="000000" w:themeFill="text1"/>
            <w:vAlign w:val="center"/>
          </w:tcPr>
          <w:p w14:paraId="100FB8C0" w14:textId="6233E10F" w:rsidR="0002182A" w:rsidRPr="007B11BE" w:rsidRDefault="0002182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econd</w:t>
            </w:r>
            <w:r w:rsidR="003447A6"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er</w:t>
            </w:r>
            <w:r w:rsidR="006F4C53" w:rsidRPr="006F4C53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s</w:t>
            </w:r>
          </w:p>
        </w:tc>
      </w:tr>
      <w:tr w:rsidR="006F4C53" w:rsidRPr="007B11BE" w14:paraId="72569E5C" w14:textId="77777777" w:rsidTr="00C825B9">
        <w:trPr>
          <w:trHeight w:val="517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237C4B04" w14:textId="748652F6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  <w:r w:rsidRPr="007B11BE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give the names of two Seconders, both of whom must be Fellows. Please ensure that each Seconder is prepared to support a full nomination, should Council choose to progress this recommendation.</w:t>
            </w:r>
          </w:p>
        </w:tc>
      </w:tr>
      <w:tr w:rsidR="006F4C53" w:rsidRPr="007B11BE" w14:paraId="0C406456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4EC170" w14:textId="0413C3A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econder A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35FC620" w14:textId="77777777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6F4C53" w:rsidRPr="007B11BE" w14:paraId="0552E1D9" w14:textId="77777777" w:rsidTr="006F4C53">
        <w:trPr>
          <w:trHeight w:val="51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5ADD68" w14:textId="3BFBCAAB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econder B</w:t>
            </w:r>
          </w:p>
        </w:tc>
        <w:tc>
          <w:tcPr>
            <w:tcW w:w="7090" w:type="dxa"/>
            <w:tcBorders>
              <w:bottom w:val="single" w:sz="4" w:space="0" w:color="auto"/>
            </w:tcBorders>
            <w:shd w:val="clear" w:color="auto" w:fill="auto"/>
          </w:tcPr>
          <w:p w14:paraId="00061B53" w14:textId="7BFE499C" w:rsidR="006F4C53" w:rsidRPr="007B11BE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</w:tbl>
    <w:p w14:paraId="4A2EE32A" w14:textId="77777777" w:rsidR="002332A0" w:rsidRPr="007B11BE" w:rsidRDefault="002332A0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7DC5A7FD" w14:textId="0F7ED650" w:rsidR="004D7C2F" w:rsidRPr="007B11BE" w:rsidRDefault="004D7C2F" w:rsidP="004D7C2F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2460E1FC" w14:textId="77777777" w:rsidR="00BB7F9F" w:rsidRPr="007B11BE" w:rsidRDefault="00BB7F9F"/>
    <w:p w14:paraId="163AE2DE" w14:textId="77777777" w:rsidR="00037BB7" w:rsidRPr="007B11BE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tbl>
      <w:tblPr>
        <w:tblW w:w="48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C36A02" w:rsidRPr="007B11BE" w14:paraId="646C54F5" w14:textId="77777777" w:rsidTr="007A181D">
        <w:trPr>
          <w:cantSplit/>
          <w:trHeight w:hRule="exact" w:val="567"/>
        </w:trPr>
        <w:tc>
          <w:tcPr>
            <w:tcW w:w="5000" w:type="pct"/>
            <w:shd w:val="clear" w:color="auto" w:fill="000000" w:themeFill="text1"/>
            <w:vAlign w:val="center"/>
          </w:tcPr>
          <w:p w14:paraId="7A2E7C88" w14:textId="4E513B7F" w:rsidR="00C36A02" w:rsidRPr="007B11BE" w:rsidRDefault="006F4C53" w:rsidP="002F1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14" w:hanging="314"/>
              <w:contextualSpacing w:val="0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lastRenderedPageBreak/>
              <w:t>Statement of Recommendation (200 words maximum)</w:t>
            </w:r>
          </w:p>
        </w:tc>
      </w:tr>
      <w:tr w:rsidR="00C36A02" w:rsidRPr="007B11BE" w14:paraId="60576710" w14:textId="77777777" w:rsidTr="00C00951">
        <w:trPr>
          <w:cantSplit/>
          <w:trHeight w:hRule="exact" w:val="282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1A53B9C" w14:textId="552D92BB" w:rsidR="006F4C53" w:rsidRPr="006F4C53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Please set out the </w:t>
            </w:r>
            <w:r w:rsidRPr="006F4C5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achievements that demonstrate the excellence of th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Nominee</w:t>
            </w:r>
            <w:r w:rsidRPr="006F4C53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4D01EE8B" w14:textId="77777777" w:rsidR="00C00951" w:rsidRPr="00C00951" w:rsidRDefault="006F4C53" w:rsidP="006F4C53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Please note</w:t>
            </w:r>
            <w:r w:rsidR="00C00951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:</w:t>
            </w:r>
          </w:p>
          <w:p w14:paraId="4C3635D2" w14:textId="363CDA57" w:rsidR="00C00951" w:rsidRPr="00C00951" w:rsidRDefault="00C00951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You should refer to </w:t>
            </w:r>
            <w:r w:rsidR="000F172F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our definition of Honorary Fellows and the 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election criteria</w:t>
            </w:r>
            <w:r w:rsidR="000F172F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 Both are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 set out in the </w:t>
            </w:r>
            <w:r w:rsidR="000F172F" w:rsidRPr="000F172F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>Guidance</w:t>
            </w:r>
            <w:r w:rsidRPr="000F172F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  <w:t xml:space="preserve"> for Honorary Fellowship Nominations</w:t>
            </w:r>
            <w:r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.</w:t>
            </w:r>
          </w:p>
          <w:p w14:paraId="48FB00B8" w14:textId="31222143" w:rsidR="00C00951" w:rsidRPr="00C00951" w:rsidRDefault="00C00951" w:rsidP="00C0095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T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his summary will be the only documentation submitted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(unedited) 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the Fellowship Committee and Council </w:t>
            </w:r>
            <w:r w:rsidR="006F4C53" w:rsidRPr="00C00951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 xml:space="preserve">in support of the </w:t>
            </w:r>
            <w:r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  <w:t>recommendation. Members will not necessarily be specialists in the proposed Nominee’s field, so this should be kept in mind when writing the statement.</w:t>
            </w:r>
          </w:p>
        </w:tc>
      </w:tr>
      <w:tr w:rsidR="00C36A02" w:rsidRPr="007B11BE" w14:paraId="0539E38F" w14:textId="77777777" w:rsidTr="00C00951">
        <w:trPr>
          <w:cantSplit/>
          <w:trHeight w:hRule="exact" w:val="7348"/>
        </w:trPr>
        <w:tc>
          <w:tcPr>
            <w:tcW w:w="5000" w:type="pct"/>
            <w:shd w:val="clear" w:color="auto" w:fill="FFFFFF" w:themeFill="background1"/>
          </w:tcPr>
          <w:p w14:paraId="6B488CB9" w14:textId="3C155EA0" w:rsidR="00C00951" w:rsidRDefault="00C00951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2054053C" w14:textId="77777777" w:rsidR="006F4C53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  <w:p w14:paraId="0B6D8FFF" w14:textId="48C09D01" w:rsidR="006F4C53" w:rsidRPr="007B11BE" w:rsidRDefault="006F4C53" w:rsidP="00C00951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GB"/>
              </w:rPr>
            </w:pPr>
          </w:p>
        </w:tc>
      </w:tr>
    </w:tbl>
    <w:p w14:paraId="2B04160B" w14:textId="610A3AC8" w:rsidR="00C36A02" w:rsidRPr="007B11BE" w:rsidRDefault="00C36A02"/>
    <w:p w14:paraId="32DC6952" w14:textId="40A2EC34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7B11BE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to </w:t>
      </w:r>
      <w:hyperlink r:id="rId11" w:history="1">
        <w:r w:rsidRPr="007B11BE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76FD" w14:textId="77777777" w:rsidR="00EF73D1" w:rsidRDefault="00EF73D1" w:rsidP="003B5A97">
      <w:pPr>
        <w:spacing w:after="0" w:line="240" w:lineRule="auto"/>
      </w:pPr>
      <w:r>
        <w:separator/>
      </w:r>
    </w:p>
  </w:endnote>
  <w:endnote w:type="continuationSeparator" w:id="0">
    <w:p w14:paraId="2F762D6C" w14:textId="77777777" w:rsidR="00EF73D1" w:rsidRDefault="00EF73D1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343362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5319" w14:textId="77777777" w:rsidR="00EF73D1" w:rsidRDefault="00EF73D1" w:rsidP="003B5A97">
      <w:pPr>
        <w:spacing w:after="0" w:line="240" w:lineRule="auto"/>
      </w:pPr>
      <w:r>
        <w:separator/>
      </w:r>
    </w:p>
  </w:footnote>
  <w:footnote w:type="continuationSeparator" w:id="0">
    <w:p w14:paraId="528068DB" w14:textId="77777777" w:rsidR="00EF73D1" w:rsidRDefault="00EF73D1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343362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944079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43362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944080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343362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944078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1-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97B10"/>
    <w:multiLevelType w:val="hybridMultilevel"/>
    <w:tmpl w:val="C302A5EE"/>
    <w:lvl w:ilvl="0" w:tplc="FF0E62A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2182A"/>
    <w:rsid w:val="00024BBF"/>
    <w:rsid w:val="00035E3D"/>
    <w:rsid w:val="00037BB7"/>
    <w:rsid w:val="00044A32"/>
    <w:rsid w:val="00053354"/>
    <w:rsid w:val="00076F4E"/>
    <w:rsid w:val="00093BEC"/>
    <w:rsid w:val="000A3BFA"/>
    <w:rsid w:val="000E45C7"/>
    <w:rsid w:val="000F172F"/>
    <w:rsid w:val="0010142A"/>
    <w:rsid w:val="00140987"/>
    <w:rsid w:val="00144266"/>
    <w:rsid w:val="00150FD2"/>
    <w:rsid w:val="0016348B"/>
    <w:rsid w:val="001841B7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143DE"/>
    <w:rsid w:val="002332A0"/>
    <w:rsid w:val="00243A4E"/>
    <w:rsid w:val="00263C3A"/>
    <w:rsid w:val="00275D9D"/>
    <w:rsid w:val="00287234"/>
    <w:rsid w:val="00293CA2"/>
    <w:rsid w:val="002978B0"/>
    <w:rsid w:val="002E55D4"/>
    <w:rsid w:val="002F1919"/>
    <w:rsid w:val="003133A3"/>
    <w:rsid w:val="00316C75"/>
    <w:rsid w:val="00343362"/>
    <w:rsid w:val="003447A6"/>
    <w:rsid w:val="0036257C"/>
    <w:rsid w:val="003676A8"/>
    <w:rsid w:val="00383F4B"/>
    <w:rsid w:val="00392E57"/>
    <w:rsid w:val="003B12B4"/>
    <w:rsid w:val="003B5A97"/>
    <w:rsid w:val="003B6E07"/>
    <w:rsid w:val="003F14A3"/>
    <w:rsid w:val="00410A57"/>
    <w:rsid w:val="00421F26"/>
    <w:rsid w:val="004439F5"/>
    <w:rsid w:val="0048204B"/>
    <w:rsid w:val="004C1411"/>
    <w:rsid w:val="004C3B0C"/>
    <w:rsid w:val="004C6947"/>
    <w:rsid w:val="004D0BB7"/>
    <w:rsid w:val="004D77EC"/>
    <w:rsid w:val="004D7C2F"/>
    <w:rsid w:val="004E20BD"/>
    <w:rsid w:val="004E3C0F"/>
    <w:rsid w:val="0051303D"/>
    <w:rsid w:val="00543ABC"/>
    <w:rsid w:val="00585BAF"/>
    <w:rsid w:val="005A309A"/>
    <w:rsid w:val="005A4382"/>
    <w:rsid w:val="005B1A29"/>
    <w:rsid w:val="005B6B7A"/>
    <w:rsid w:val="005C1E0F"/>
    <w:rsid w:val="005D7607"/>
    <w:rsid w:val="00602A32"/>
    <w:rsid w:val="00602EC6"/>
    <w:rsid w:val="00617193"/>
    <w:rsid w:val="006367AC"/>
    <w:rsid w:val="00642ACF"/>
    <w:rsid w:val="00673EA9"/>
    <w:rsid w:val="006926F8"/>
    <w:rsid w:val="006E1117"/>
    <w:rsid w:val="006F4C53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8001D2"/>
    <w:rsid w:val="00837816"/>
    <w:rsid w:val="00866C38"/>
    <w:rsid w:val="00883173"/>
    <w:rsid w:val="00891C54"/>
    <w:rsid w:val="00893C7C"/>
    <w:rsid w:val="008A599C"/>
    <w:rsid w:val="008A79BC"/>
    <w:rsid w:val="0091167A"/>
    <w:rsid w:val="00964160"/>
    <w:rsid w:val="009643E3"/>
    <w:rsid w:val="00976AC0"/>
    <w:rsid w:val="009D4862"/>
    <w:rsid w:val="009F7A5E"/>
    <w:rsid w:val="00A00CA2"/>
    <w:rsid w:val="00A01BF6"/>
    <w:rsid w:val="00A04392"/>
    <w:rsid w:val="00A16748"/>
    <w:rsid w:val="00A21A6F"/>
    <w:rsid w:val="00A240ED"/>
    <w:rsid w:val="00A80953"/>
    <w:rsid w:val="00A918C2"/>
    <w:rsid w:val="00AA4A13"/>
    <w:rsid w:val="00AA4EB7"/>
    <w:rsid w:val="00AE45F0"/>
    <w:rsid w:val="00AF396D"/>
    <w:rsid w:val="00B01148"/>
    <w:rsid w:val="00B0235B"/>
    <w:rsid w:val="00B1426F"/>
    <w:rsid w:val="00B20E81"/>
    <w:rsid w:val="00B35CF0"/>
    <w:rsid w:val="00B86759"/>
    <w:rsid w:val="00BA4F4B"/>
    <w:rsid w:val="00BB114A"/>
    <w:rsid w:val="00BB7F9F"/>
    <w:rsid w:val="00BC0F83"/>
    <w:rsid w:val="00BC3E9D"/>
    <w:rsid w:val="00BE1683"/>
    <w:rsid w:val="00BE1893"/>
    <w:rsid w:val="00BF5B46"/>
    <w:rsid w:val="00C00951"/>
    <w:rsid w:val="00C01346"/>
    <w:rsid w:val="00C01C20"/>
    <w:rsid w:val="00C2147E"/>
    <w:rsid w:val="00C36A02"/>
    <w:rsid w:val="00C45FC4"/>
    <w:rsid w:val="00C5547E"/>
    <w:rsid w:val="00C556A6"/>
    <w:rsid w:val="00C92CA1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E6076"/>
    <w:rsid w:val="00EF180D"/>
    <w:rsid w:val="00EF73D1"/>
    <w:rsid w:val="00F2700F"/>
    <w:rsid w:val="00F361ED"/>
    <w:rsid w:val="00F4206F"/>
    <w:rsid w:val="00F43FBC"/>
    <w:rsid w:val="00F86D22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3" ma:contentTypeDescription="Create a new document." ma:contentTypeScope="" ma:versionID="64be3e9385867f16fa1925516248b53a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35d1229dd522368364e4dcb8b23cc207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1016-DF6E-47D5-8F9D-DCA208066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58F560-1961-4CB6-BCDC-79531DD75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C8683-CF66-4313-93F2-1385E6C0D128}">
  <ds:schemaRefs>
    <ds:schemaRef ds:uri="http://purl.org/dc/elements/1.1/"/>
    <ds:schemaRef ds:uri="http://schemas.microsoft.com/office/2006/metadata/properties"/>
    <ds:schemaRef ds:uri="bc17536e-7ed5-453b-ba9d-4785521b50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346c69-e45b-4b17-827a-3d9711b8be6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15377D-6858-4357-A9B4-F237134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483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Fiona Gaskell</cp:lastModifiedBy>
  <cp:revision>4</cp:revision>
  <cp:lastPrinted>2015-07-31T08:23:00Z</cp:lastPrinted>
  <dcterms:created xsi:type="dcterms:W3CDTF">2021-04-30T15:56:00Z</dcterms:created>
  <dcterms:modified xsi:type="dcterms:W3CDTF">2021-05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